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C1" w:rsidRDefault="00C2171B">
      <w:pPr>
        <w:rPr>
          <w:noProof/>
          <w:lang w:eastAsia="es-ES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9C731" wp14:editId="6B4B9271">
                <wp:simplePos x="0" y="0"/>
                <wp:positionH relativeFrom="column">
                  <wp:posOffset>4899025</wp:posOffset>
                </wp:positionH>
                <wp:positionV relativeFrom="paragraph">
                  <wp:posOffset>-571500</wp:posOffset>
                </wp:positionV>
                <wp:extent cx="1530350" cy="16891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2AA" w:rsidRDefault="004556FD">
                            <w:r>
                              <w:rPr>
                                <w:noProof/>
                                <w:lang w:val="es-VE" w:eastAsia="es-VE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05.3pt;height:115.5pt">
                                  <v:imagedata r:id="rId7" o:title="1002011_10202293943408361_913977330_n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85.75pt;margin-top:-45pt;width:120.5pt;height:133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" fillcolor="white [3201]" stroked="f" strokeweight=".5pt">
                <v:textbox style="mso-fit-shape-to-text:t">
                  <w:txbxContent>
                    <w:p w:rsidR="000A02AA" w:rsidRDefault="00A70219">
                      <w:r>
                        <w:rPr>
                          <w:noProof/>
                          <w:lang w:val="es-VE" w:eastAsia="es-VE"/>
                        </w:rPr>
                        <w:pict>
                          <v:shape id="_x0000_i1025" type="#_x0000_t75" style="width:105.3pt;height:115.5pt">
                            <v:imagedata r:id="rId8" o:title="1002011_10202293943408361_913977330_n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D62E2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03DA" wp14:editId="37DFB9C8">
                <wp:simplePos x="0" y="0"/>
                <wp:positionH relativeFrom="column">
                  <wp:posOffset>-262647</wp:posOffset>
                </wp:positionH>
                <wp:positionV relativeFrom="paragraph">
                  <wp:posOffset>-242634</wp:posOffset>
                </wp:positionV>
                <wp:extent cx="5068570" cy="615950"/>
                <wp:effectExtent l="0" t="0" r="17780" b="127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8570" cy="615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2AA" w:rsidRPr="00D62E20" w:rsidRDefault="00DD715D" w:rsidP="00D62E20">
                            <w:pPr>
                              <w:jc w:val="center"/>
                              <w:rPr>
                                <w:rFonts w:ascii="Adobe Devanagari" w:hAnsi="Adobe Devanagari" w:cs="Adobe Devanagari"/>
                                <w:b/>
                                <w:color w:val="1F497D" w:themeColor="text2"/>
                                <w:sz w:val="52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  <w:b/>
                                <w:color w:val="1F497D" w:themeColor="text2"/>
                                <w:sz w:val="52"/>
                                <w:szCs w:val="28"/>
                                <w:lang w:val="es-VE"/>
                              </w:rPr>
                              <w:t>YESSIK</w:t>
                            </w:r>
                            <w:r w:rsidR="009E6CE4">
                              <w:rPr>
                                <w:rFonts w:ascii="Adobe Devanagari" w:hAnsi="Adobe Devanagari" w:cs="Adobe Devanagari"/>
                                <w:b/>
                                <w:color w:val="1F497D" w:themeColor="text2"/>
                                <w:sz w:val="52"/>
                                <w:szCs w:val="28"/>
                                <w:lang w:val="es-VE"/>
                              </w:rPr>
                              <w:t>A GABRIELA ROA M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7" type="#_x0000_t202" style="position:absolute;margin-left:-20.7pt;margin-top:-19.1pt;width:399.1pt;height:4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" fillcolor="white [3201]" strokecolor="#4f81bd [3204]" strokeweight="2pt">
                <v:textbox>
                  <w:txbxContent>
                    <w:p w:rsidR="000A02AA" w:rsidRPr="00D62E20" w:rsidRDefault="00DD715D" w:rsidP="00D62E20">
                      <w:pPr>
                        <w:jc w:val="center"/>
                        <w:rPr>
                          <w:rFonts w:ascii="Adobe Devanagari" w:hAnsi="Adobe Devanagari" w:cs="Adobe Devanagari"/>
                          <w:b/>
                          <w:color w:val="1F497D" w:themeColor="text2"/>
                          <w:sz w:val="52"/>
                          <w:szCs w:val="28"/>
                          <w:lang w:val="es-VE"/>
                        </w:rPr>
                      </w:pPr>
                      <w:r>
                        <w:rPr>
                          <w:rFonts w:ascii="Adobe Devanagari" w:hAnsi="Adobe Devanagari" w:cs="Adobe Devanagari"/>
                          <w:b/>
                          <w:color w:val="1F497D" w:themeColor="text2"/>
                          <w:sz w:val="52"/>
                          <w:szCs w:val="28"/>
                          <w:lang w:val="es-VE"/>
                        </w:rPr>
                        <w:t>YESSIK</w:t>
                      </w:r>
                      <w:r w:rsidR="009E6CE4">
                        <w:rPr>
                          <w:rFonts w:ascii="Adobe Devanagari" w:hAnsi="Adobe Devanagari" w:cs="Adobe Devanagari"/>
                          <w:b/>
                          <w:color w:val="1F497D" w:themeColor="text2"/>
                          <w:sz w:val="52"/>
                          <w:szCs w:val="28"/>
                          <w:lang w:val="es-VE"/>
                        </w:rPr>
                        <w:t>A GABRIELA ROA MORA</w:t>
                      </w:r>
                    </w:p>
                  </w:txbxContent>
                </v:textbox>
              </v:shape>
            </w:pict>
          </mc:Fallback>
        </mc:AlternateContent>
      </w:r>
      <w:r w:rsidR="00D62E2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E7039A" wp14:editId="6581EB88">
                <wp:simplePos x="0" y="0"/>
                <wp:positionH relativeFrom="column">
                  <wp:posOffset>-196557</wp:posOffset>
                </wp:positionH>
                <wp:positionV relativeFrom="paragraph">
                  <wp:posOffset>-571023</wp:posOffset>
                </wp:positionV>
                <wp:extent cx="5095875" cy="1253447"/>
                <wp:effectExtent l="0" t="0" r="9525" b="444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253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20" w:rsidRDefault="00D62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margin-left:-15.5pt;margin-top:-44.95pt;width:401.25pt;height:98.7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" fillcolor="white [3201]" stroked="f" strokeweight=".5pt">
                <v:textbox>
                  <w:txbxContent>
                    <w:p w:rsidR="00D62E20" w:rsidRDefault="00D62E20"/>
                  </w:txbxContent>
                </v:textbox>
              </v:shape>
            </w:pict>
          </mc:Fallback>
        </mc:AlternateContent>
      </w:r>
      <w:r w:rsidR="00D62E20">
        <w:rPr>
          <w:noProof/>
          <w:lang w:val="es-VE" w:eastAsia="es-VE"/>
        </w:rPr>
        <w:drawing>
          <wp:anchor distT="0" distB="0" distL="114300" distR="114300" simplePos="0" relativeHeight="251658240" behindDoc="1" locked="0" layoutInCell="1" allowOverlap="1" wp14:anchorId="4435B046" wp14:editId="5AB84E89">
            <wp:simplePos x="0" y="0"/>
            <wp:positionH relativeFrom="column">
              <wp:posOffset>-895350</wp:posOffset>
            </wp:positionH>
            <wp:positionV relativeFrom="paragraph">
              <wp:posOffset>-796925</wp:posOffset>
            </wp:positionV>
            <wp:extent cx="7539990" cy="9706610"/>
            <wp:effectExtent l="0" t="0" r="3810" b="8890"/>
            <wp:wrapNone/>
            <wp:docPr id="1" name="Imagen 1" descr="https://cvexpres.com/plantillas/educacion/educacion-101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vexpres.com/plantillas/educacion/educacion-101-fu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97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75F">
        <w:rPr>
          <w:noProof/>
          <w:lang w:eastAsia="es-ES"/>
        </w:rPr>
        <w:t>S</w:t>
      </w:r>
    </w:p>
    <w:p w:rsidR="00804B2D" w:rsidRDefault="00314457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54F8C" wp14:editId="3AB969F4">
                <wp:simplePos x="0" y="0"/>
                <wp:positionH relativeFrom="column">
                  <wp:posOffset>-175895</wp:posOffset>
                </wp:positionH>
                <wp:positionV relativeFrom="paragraph">
                  <wp:posOffset>718299</wp:posOffset>
                </wp:positionV>
                <wp:extent cx="6470650" cy="1304818"/>
                <wp:effectExtent l="0" t="0" r="25400" b="1016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13048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E20" w:rsidRPr="00314457" w:rsidRDefault="00314457" w:rsidP="00314457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97D" w:themeColor="text2"/>
                                <w:sz w:val="18"/>
                                <w:szCs w:val="24"/>
                              </w:rPr>
                              <w:t>DIRECCION</w:t>
                            </w:r>
                            <w:r w:rsidR="004556FD">
                              <w:rPr>
                                <w:rFonts w:ascii="Century Gothic" w:hAnsi="Century Gothic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: </w:t>
                            </w:r>
                            <w:r w:rsidR="004556FD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Hato pintado, calle: Jorge </w:t>
                            </w:r>
                            <w:proofErr w:type="spellStart"/>
                            <w:r w:rsidR="004556FD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4"/>
                              </w:rPr>
                              <w:t>Westerland</w:t>
                            </w:r>
                            <w:proofErr w:type="spellEnd"/>
                            <w:r w:rsidR="004556FD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4"/>
                              </w:rPr>
                              <w:t>, casa numero 20</w:t>
                            </w:r>
                          </w:p>
                          <w:p w:rsidR="00D62E20" w:rsidRPr="00D62E20" w:rsidRDefault="00D62E20" w:rsidP="00D62E2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D62E20">
                              <w:rPr>
                                <w:rFonts w:ascii="Century Gothic" w:hAnsi="Century Gothic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FECHA DE NACIMIENTO: </w:t>
                            </w:r>
                            <w:r w:rsidR="009E6CE4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4"/>
                              </w:rPr>
                              <w:t>27 / 12 / 1994    EDAD: 21</w:t>
                            </w:r>
                            <w:r w:rsidRPr="00D62E20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AÑOS</w:t>
                            </w:r>
                          </w:p>
                          <w:p w:rsidR="00D62E20" w:rsidRPr="00D62E20" w:rsidRDefault="00D62E20" w:rsidP="00D62E20">
                            <w:pPr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D62E20">
                              <w:rPr>
                                <w:rFonts w:ascii="Century Gothic" w:hAnsi="Century Gothic"/>
                                <w:color w:val="1F497D" w:themeColor="text2"/>
                                <w:sz w:val="18"/>
                                <w:szCs w:val="24"/>
                              </w:rPr>
                              <w:t xml:space="preserve">MOVIL: </w:t>
                            </w:r>
                            <w:r w:rsidR="004556FD" w:rsidRPr="004556FD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50764499003</w:t>
                            </w:r>
                            <w:r w:rsidRPr="004556FD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>E –MAIL:</w:t>
                            </w:r>
                            <w:r w:rsidR="0002093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D715D"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20"/>
                                <w:szCs w:val="24"/>
                                <w:u w:val="single"/>
                              </w:rPr>
                              <w:t>yessikaroa7</w:t>
                            </w:r>
                            <w:r w:rsidR="0002093C" w:rsidRPr="0002093C">
                              <w:rPr>
                                <w:rFonts w:ascii="Century Gothic" w:hAnsi="Century Gothic" w:cs="Arial"/>
                                <w:b/>
                                <w:color w:val="0070C0"/>
                                <w:sz w:val="20"/>
                                <w:szCs w:val="24"/>
                                <w:u w:val="single"/>
                              </w:rPr>
                              <w:t>@gmail.com</w:t>
                            </w:r>
                            <w:bookmarkStart w:id="0" w:name="_GoBack"/>
                            <w:bookmarkEnd w:id="0"/>
                          </w:p>
                          <w:p w:rsidR="00D62E20" w:rsidRPr="00D62E20" w:rsidRDefault="00D62E20" w:rsidP="00D62E20">
                            <w:pPr>
                              <w:rPr>
                                <w:rFonts w:ascii="Century Gothic" w:hAnsi="Century Gothic"/>
                                <w:color w:val="1F497D" w:themeColor="text2"/>
                                <w:sz w:val="18"/>
                                <w:szCs w:val="24"/>
                              </w:rPr>
                            </w:pPr>
                            <w:r w:rsidRPr="00D62E20">
                              <w:rPr>
                                <w:rFonts w:ascii="Century Gothic" w:hAnsi="Century Gothic" w:cs="Arial"/>
                                <w:color w:val="1F497D" w:themeColor="text2"/>
                                <w:sz w:val="20"/>
                                <w:szCs w:val="24"/>
                              </w:rPr>
                              <w:t xml:space="preserve">Nº PASAPORTE: </w:t>
                            </w:r>
                            <w:r w:rsidR="009E6CE4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</w:rPr>
                              <w:t>087956034</w:t>
                            </w:r>
                            <w:r w:rsidRPr="00D62E20">
                              <w:rPr>
                                <w:rFonts w:ascii="Century Gothic" w:hAnsi="Century Gothic" w:cs="Arial"/>
                                <w:color w:val="1F497D" w:themeColor="text2"/>
                                <w:sz w:val="20"/>
                                <w:szCs w:val="24"/>
                              </w:rPr>
                              <w:t xml:space="preserve">     NACIONALIDAD: </w:t>
                            </w:r>
                            <w:r w:rsidRPr="00D62E20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4"/>
                              </w:rPr>
                              <w:t>VENEZOLANA</w:t>
                            </w:r>
                          </w:p>
                          <w:p w:rsidR="000A02AA" w:rsidRPr="000A02AA" w:rsidRDefault="000A02AA" w:rsidP="000A02AA">
                            <w:pPr>
                              <w:rPr>
                                <w:rFonts w:ascii="Baskerville Old Face" w:hAnsi="Baskerville Old Face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9" type="#_x0000_t202" style="position:absolute;margin-left:-13.85pt;margin-top:56.55pt;width:509.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" fillcolor="white [3201]" strokecolor="#4f81bd [3204]" strokeweight="2pt">
                <v:textbox>
                  <w:txbxContent>
                    <w:p w:rsidR="00D62E20" w:rsidRPr="00314457" w:rsidRDefault="00314457" w:rsidP="00314457">
                      <w:pPr>
                        <w:spacing w:line="24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24"/>
                        </w:rPr>
                        <w:t>DIRECCION</w:t>
                      </w:r>
                      <w:r w:rsidR="004556FD"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24"/>
                        </w:rPr>
                        <w:t xml:space="preserve">: </w:t>
                      </w:r>
                      <w:r w:rsidR="004556FD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4"/>
                        </w:rPr>
                        <w:t xml:space="preserve">Hato pintado, calle: Jorge </w:t>
                      </w:r>
                      <w:proofErr w:type="spellStart"/>
                      <w:r w:rsidR="004556FD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4"/>
                        </w:rPr>
                        <w:t>Westerland</w:t>
                      </w:r>
                      <w:proofErr w:type="spellEnd"/>
                      <w:r w:rsidR="004556FD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4"/>
                        </w:rPr>
                        <w:t>, casa numero 20</w:t>
                      </w:r>
                    </w:p>
                    <w:p w:rsidR="00D62E20" w:rsidRPr="00D62E20" w:rsidRDefault="00D62E20" w:rsidP="00D62E20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4"/>
                        </w:rPr>
                      </w:pPr>
                      <w:r w:rsidRPr="00D62E20"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24"/>
                        </w:rPr>
                        <w:t xml:space="preserve">FECHA DE NACIMIENTO: </w:t>
                      </w:r>
                      <w:r w:rsidR="009E6CE4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4"/>
                        </w:rPr>
                        <w:t>27 / 12 / 1994    EDAD: 21</w:t>
                      </w:r>
                      <w:r w:rsidRPr="00D62E20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4"/>
                        </w:rPr>
                        <w:t xml:space="preserve"> AÑOS</w:t>
                      </w:r>
                    </w:p>
                    <w:p w:rsidR="00D62E20" w:rsidRPr="00D62E20" w:rsidRDefault="00D62E20" w:rsidP="00D62E20">
                      <w:pPr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  <w:r w:rsidRPr="00D62E20"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24"/>
                        </w:rPr>
                        <w:t xml:space="preserve">MOVIL: </w:t>
                      </w:r>
                      <w:r w:rsidR="004556FD" w:rsidRPr="004556FD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50764499003</w:t>
                      </w:r>
                      <w:r w:rsidRPr="004556FD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0"/>
                          <w:szCs w:val="24"/>
                        </w:rPr>
                        <w:t>E –MAIL:</w:t>
                      </w:r>
                      <w:r w:rsidR="0002093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DD715D">
                        <w:rPr>
                          <w:rFonts w:ascii="Century Gothic" w:hAnsi="Century Gothic" w:cs="Arial"/>
                          <w:b/>
                          <w:color w:val="0070C0"/>
                          <w:sz w:val="20"/>
                          <w:szCs w:val="24"/>
                          <w:u w:val="single"/>
                        </w:rPr>
                        <w:t>yessikaroa7</w:t>
                      </w:r>
                      <w:r w:rsidR="0002093C" w:rsidRPr="0002093C">
                        <w:rPr>
                          <w:rFonts w:ascii="Century Gothic" w:hAnsi="Century Gothic" w:cs="Arial"/>
                          <w:b/>
                          <w:color w:val="0070C0"/>
                          <w:sz w:val="20"/>
                          <w:szCs w:val="24"/>
                          <w:u w:val="single"/>
                        </w:rPr>
                        <w:t>@gmail.com</w:t>
                      </w:r>
                      <w:bookmarkStart w:id="1" w:name="_GoBack"/>
                      <w:bookmarkEnd w:id="1"/>
                    </w:p>
                    <w:p w:rsidR="00D62E20" w:rsidRPr="00D62E20" w:rsidRDefault="00D62E20" w:rsidP="00D62E20">
                      <w:pPr>
                        <w:rPr>
                          <w:rFonts w:ascii="Century Gothic" w:hAnsi="Century Gothic"/>
                          <w:color w:val="1F497D" w:themeColor="text2"/>
                          <w:sz w:val="18"/>
                          <w:szCs w:val="24"/>
                        </w:rPr>
                      </w:pPr>
                      <w:r w:rsidRPr="00D62E20">
                        <w:rPr>
                          <w:rFonts w:ascii="Century Gothic" w:hAnsi="Century Gothic" w:cs="Arial"/>
                          <w:color w:val="1F497D" w:themeColor="text2"/>
                          <w:sz w:val="20"/>
                          <w:szCs w:val="24"/>
                        </w:rPr>
                        <w:t xml:space="preserve">Nº PASAPORTE: </w:t>
                      </w:r>
                      <w:r w:rsidR="009E6CE4"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</w:rPr>
                        <w:t>087956034</w:t>
                      </w:r>
                      <w:r w:rsidRPr="00D62E20">
                        <w:rPr>
                          <w:rFonts w:ascii="Century Gothic" w:hAnsi="Century Gothic" w:cs="Arial"/>
                          <w:color w:val="1F497D" w:themeColor="text2"/>
                          <w:sz w:val="20"/>
                          <w:szCs w:val="24"/>
                        </w:rPr>
                        <w:t xml:space="preserve">     NACIONALIDAD: </w:t>
                      </w:r>
                      <w:r w:rsidRPr="00D62E20"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4"/>
                        </w:rPr>
                        <w:t>VENEZOLANA</w:t>
                      </w:r>
                    </w:p>
                    <w:p w:rsidR="000A02AA" w:rsidRPr="000A02AA" w:rsidRDefault="000A02AA" w:rsidP="000A02AA">
                      <w:pPr>
                        <w:rPr>
                          <w:rFonts w:ascii="Baskerville Old Face" w:hAnsi="Baskerville Old Face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9F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ED987" wp14:editId="1FBBDA60">
                <wp:simplePos x="0" y="0"/>
                <wp:positionH relativeFrom="column">
                  <wp:posOffset>-196557</wp:posOffset>
                </wp:positionH>
                <wp:positionV relativeFrom="paragraph">
                  <wp:posOffset>3831875</wp:posOffset>
                </wp:positionV>
                <wp:extent cx="6562090" cy="1191803"/>
                <wp:effectExtent l="0" t="0" r="10160" b="2794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11918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3C" w:rsidRPr="005C69F6" w:rsidRDefault="00DD715D" w:rsidP="0002093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OVISTAR PERATEL C.A</w:t>
                            </w:r>
                            <w:r w:rsidR="009E6CE4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CHIRA VENEZUELA</w:t>
                            </w:r>
                            <w:r w:rsidR="0002093C" w:rsidRPr="005C69F6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2093C" w:rsidRPr="005C69F6" w:rsidRDefault="0002093C" w:rsidP="0002093C">
                            <w:pPr>
                              <w:pStyle w:val="Prrafodelista"/>
                              <w:jc w:val="both"/>
                              <w:rPr>
                                <w:rFonts w:ascii="Century Gothic" w:hAnsi="Century Gothic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C69F6">
                              <w:rPr>
                                <w:rFonts w:ascii="Century Gothic" w:hAnsi="Century Gothic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CARGO: </w:t>
                            </w:r>
                            <w:r w:rsidR="00DD715D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VENDEDORA</w:t>
                            </w:r>
                            <w:r w:rsidRPr="005C69F6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C69F6">
                              <w:rPr>
                                <w:rFonts w:ascii="Century Gothic" w:hAnsi="Century Gothic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TIEMPO: </w:t>
                            </w:r>
                            <w:r w:rsidRPr="005C69F6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6 MESES.</w:t>
                            </w:r>
                          </w:p>
                          <w:p w:rsidR="0002093C" w:rsidRPr="005C69F6" w:rsidRDefault="009E6CE4" w:rsidP="005C69F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firstLine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LARES BAR RESTAURANT TACHIRA </w:t>
                            </w:r>
                            <w:r w:rsidR="0002093C" w:rsidRPr="005C69F6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NEZUELA </w:t>
                            </w:r>
                          </w:p>
                          <w:p w:rsidR="0002093C" w:rsidRPr="005C69F6" w:rsidRDefault="0002093C" w:rsidP="005C69F6">
                            <w:pPr>
                              <w:pStyle w:val="Prrafodelista"/>
                              <w:ind w:left="709"/>
                              <w:jc w:val="both"/>
                              <w:rPr>
                                <w:rFonts w:ascii="Century Gothic" w:hAnsi="Century Gothic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C69F6">
                              <w:rPr>
                                <w:rFonts w:ascii="Century Gothic" w:hAnsi="Century Gothic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CARGO: </w:t>
                            </w:r>
                            <w:r w:rsidR="009E6CE4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LONERA </w:t>
                            </w:r>
                            <w:r w:rsidRPr="005C69F6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C69F6">
                              <w:rPr>
                                <w:rFonts w:ascii="Century Gothic" w:hAnsi="Century Gothic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TIEMPO: </w:t>
                            </w:r>
                            <w:r w:rsidRPr="005C69F6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1 AÑO</w:t>
                            </w:r>
                          </w:p>
                          <w:p w:rsidR="0002093C" w:rsidRPr="005C69F6" w:rsidRDefault="0002093C" w:rsidP="0002093C">
                            <w:pPr>
                              <w:pStyle w:val="Prrafodelista"/>
                              <w:ind w:left="1440"/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69F6">
                              <w:rPr>
                                <w:rFonts w:ascii="Century Gothic" w:hAnsi="Century Gothic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NOTA:</w:t>
                            </w:r>
                            <w:r w:rsidRPr="005C69F6">
                              <w:rPr>
                                <w:rFonts w:ascii="Century Gothic" w:hAnsi="Century Gothic" w:cs="Arial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69F6" w:rsidRPr="005C69F6">
                              <w:rPr>
                                <w:rFonts w:ascii="Century Gothic" w:hAnsi="Century Gothic" w:cs="Arial"/>
                                <w:color w:val="000000" w:themeColor="text1"/>
                                <w:sz w:val="18"/>
                                <w:szCs w:val="18"/>
                              </w:rPr>
                              <w:t>DESEMPEÑO VARIAS HABILIDADES Y DIFERENTES MANERAS DE LABORAL, PRESTANDO LA  MAYOR COLABORACION Y EFICIENCIA DE MANERA RESPONSABLE Y AGRADABLE A LA HORA DE EJECUTAR CUALQUIER TIPO DE TRABAJO.</w:t>
                            </w:r>
                          </w:p>
                          <w:p w:rsidR="0002093C" w:rsidRDefault="0002093C" w:rsidP="0002093C">
                            <w:pPr>
                              <w:pStyle w:val="Prrafodelista"/>
                              <w:jc w:val="both"/>
                              <w:rPr>
                                <w:rFonts w:ascii="Baskerville Old Face" w:hAnsi="Baskerville Old Face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02093C" w:rsidRDefault="0002093C" w:rsidP="0002093C">
                            <w:pPr>
                              <w:pStyle w:val="Prrafodelista"/>
                              <w:jc w:val="both"/>
                              <w:rPr>
                                <w:rFonts w:ascii="Baskerville Old Face" w:hAnsi="Baskerville Old Face" w:cs="Arial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713F62" w:rsidRPr="000A02AA" w:rsidRDefault="00713F62" w:rsidP="00713F62">
                            <w:pPr>
                              <w:rPr>
                                <w:rFonts w:ascii="Baskerville Old Face" w:hAnsi="Baskerville Old Face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0" type="#_x0000_t202" style="position:absolute;margin-left:-15.5pt;margin-top:301.7pt;width:516.7pt;height:9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" fillcolor="white [3201]" strokecolor="#4f81bd [3204]" strokeweight="2pt">
                <v:textbox>
                  <w:txbxContent>
                    <w:p w:rsidR="0002093C" w:rsidRPr="005C69F6" w:rsidRDefault="00DD715D" w:rsidP="0002093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8"/>
                          <w:szCs w:val="18"/>
                        </w:rPr>
                        <w:t>MOVISTAR PERATEL C.A</w:t>
                      </w:r>
                      <w:r w:rsidR="009E6CE4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TACHIRA VENEZUELA</w:t>
                      </w:r>
                      <w:r w:rsidR="0002093C" w:rsidRPr="005C69F6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02093C" w:rsidRPr="005C69F6" w:rsidRDefault="0002093C" w:rsidP="0002093C">
                      <w:pPr>
                        <w:pStyle w:val="Prrafodelista"/>
                        <w:jc w:val="both"/>
                        <w:rPr>
                          <w:rFonts w:ascii="Century Gothic" w:hAnsi="Century Gothic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5C69F6">
                        <w:rPr>
                          <w:rFonts w:ascii="Century Gothic" w:hAnsi="Century Gothic" w:cs="Arial"/>
                          <w:color w:val="1F497D" w:themeColor="text2"/>
                          <w:sz w:val="18"/>
                          <w:szCs w:val="18"/>
                        </w:rPr>
                        <w:t xml:space="preserve">CARGO: </w:t>
                      </w:r>
                      <w:r w:rsidR="00DD715D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VENDEDORA</w:t>
                      </w:r>
                      <w:r w:rsidRPr="005C69F6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5C69F6">
                        <w:rPr>
                          <w:rFonts w:ascii="Century Gothic" w:hAnsi="Century Gothic" w:cs="Arial"/>
                          <w:color w:val="1F497D" w:themeColor="text2"/>
                          <w:sz w:val="18"/>
                          <w:szCs w:val="18"/>
                        </w:rPr>
                        <w:t xml:space="preserve">TIEMPO: </w:t>
                      </w:r>
                      <w:r w:rsidRPr="005C69F6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6 MESES.</w:t>
                      </w:r>
                    </w:p>
                    <w:p w:rsidR="0002093C" w:rsidRPr="005C69F6" w:rsidRDefault="009E6CE4" w:rsidP="005C69F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firstLine="0"/>
                        <w:jc w:val="both"/>
                        <w:rPr>
                          <w:rFonts w:ascii="Century Gothic" w:hAnsi="Century Gothic" w:cs="Arial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OLARES BAR RESTAURANT TACHIRA </w:t>
                      </w:r>
                      <w:r w:rsidR="0002093C" w:rsidRPr="005C69F6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VENEZUELA </w:t>
                      </w:r>
                    </w:p>
                    <w:p w:rsidR="0002093C" w:rsidRPr="005C69F6" w:rsidRDefault="0002093C" w:rsidP="005C69F6">
                      <w:pPr>
                        <w:pStyle w:val="Prrafodelista"/>
                        <w:ind w:left="709"/>
                        <w:jc w:val="both"/>
                        <w:rPr>
                          <w:rFonts w:ascii="Century Gothic" w:hAnsi="Century Gothic" w:cs="Arial"/>
                          <w:color w:val="1F497D" w:themeColor="text2"/>
                          <w:sz w:val="18"/>
                          <w:szCs w:val="18"/>
                        </w:rPr>
                      </w:pPr>
                      <w:r w:rsidRPr="005C69F6">
                        <w:rPr>
                          <w:rFonts w:ascii="Century Gothic" w:hAnsi="Century Gothic" w:cs="Arial"/>
                          <w:color w:val="1F497D" w:themeColor="text2"/>
                          <w:sz w:val="18"/>
                          <w:szCs w:val="18"/>
                        </w:rPr>
                        <w:t xml:space="preserve">CARGO: </w:t>
                      </w:r>
                      <w:r w:rsidR="009E6CE4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SALONERA </w:t>
                      </w:r>
                      <w:r w:rsidRPr="005C69F6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5C69F6">
                        <w:rPr>
                          <w:rFonts w:ascii="Century Gothic" w:hAnsi="Century Gothic" w:cs="Arial"/>
                          <w:color w:val="1F497D" w:themeColor="text2"/>
                          <w:sz w:val="18"/>
                          <w:szCs w:val="18"/>
                        </w:rPr>
                        <w:t xml:space="preserve">TIEMPO: </w:t>
                      </w:r>
                      <w:r w:rsidRPr="005C69F6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1 AÑO</w:t>
                      </w:r>
                    </w:p>
                    <w:p w:rsidR="0002093C" w:rsidRPr="005C69F6" w:rsidRDefault="0002093C" w:rsidP="0002093C">
                      <w:pPr>
                        <w:pStyle w:val="Prrafodelista"/>
                        <w:ind w:left="1440"/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C69F6">
                        <w:rPr>
                          <w:rFonts w:ascii="Century Gothic" w:hAnsi="Century Gothic" w:cs="Arial"/>
                          <w:b/>
                          <w:color w:val="1F497D" w:themeColor="text2"/>
                          <w:sz w:val="18"/>
                          <w:szCs w:val="18"/>
                        </w:rPr>
                        <w:t>NOTA:</w:t>
                      </w:r>
                      <w:r w:rsidRPr="005C69F6">
                        <w:rPr>
                          <w:rFonts w:ascii="Century Gothic" w:hAnsi="Century Gothic" w:cs="Arial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5C69F6" w:rsidRPr="005C69F6">
                        <w:rPr>
                          <w:rFonts w:ascii="Century Gothic" w:hAnsi="Century Gothic" w:cs="Arial"/>
                          <w:color w:val="000000" w:themeColor="text1"/>
                          <w:sz w:val="18"/>
                          <w:szCs w:val="18"/>
                        </w:rPr>
                        <w:t>DESEMPEÑO VARIAS HABILIDADES Y DIFERENTES MANERAS DE LABORAL, PRESTANDO LA  MAYOR COLABORACION Y EFICIENCIA DE MANERA RESPONSABLE Y AGRADABLE A LA HORA DE EJECUTAR CUALQUIER TIPO DE TRABAJO.</w:t>
                      </w:r>
                    </w:p>
                    <w:p w:rsidR="0002093C" w:rsidRDefault="0002093C" w:rsidP="0002093C">
                      <w:pPr>
                        <w:pStyle w:val="Prrafodelista"/>
                        <w:jc w:val="both"/>
                        <w:rPr>
                          <w:rFonts w:ascii="Baskerville Old Face" w:hAnsi="Baskerville Old Face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02093C" w:rsidRDefault="0002093C" w:rsidP="0002093C">
                      <w:pPr>
                        <w:pStyle w:val="Prrafodelista"/>
                        <w:jc w:val="both"/>
                        <w:rPr>
                          <w:rFonts w:ascii="Baskerville Old Face" w:hAnsi="Baskerville Old Face" w:cs="Arial"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713F62" w:rsidRPr="000A02AA" w:rsidRDefault="00713F62" w:rsidP="00713F62">
                      <w:pPr>
                        <w:rPr>
                          <w:rFonts w:ascii="Baskerville Old Face" w:hAnsi="Baskerville Old Face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E2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74E4B" wp14:editId="63B36298">
                <wp:simplePos x="0" y="0"/>
                <wp:positionH relativeFrom="column">
                  <wp:posOffset>-258202</wp:posOffset>
                </wp:positionH>
                <wp:positionV relativeFrom="paragraph">
                  <wp:posOffset>5537386</wp:posOffset>
                </wp:positionV>
                <wp:extent cx="6729073" cy="2855595"/>
                <wp:effectExtent l="0" t="0" r="15240" b="2095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073" cy="285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2A4" w:rsidRPr="004F771F" w:rsidRDefault="006572A4" w:rsidP="006572A4">
                            <w:pPr>
                              <w:pStyle w:val="Prrafodelista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713F62" w:rsidRPr="000A02AA" w:rsidRDefault="00713F62" w:rsidP="00713F62">
                            <w:pPr>
                              <w:rPr>
                                <w:rFonts w:ascii="Baskerville Old Face" w:hAnsi="Baskerville Old Face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1" type="#_x0000_t202" style="position:absolute;margin-left:-20.35pt;margin-top:436pt;width:529.85pt;height:22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" fillcolor="white [3201]" strokecolor="#4f81bd [3204]" strokeweight="2pt">
                <v:textbox>
                  <w:txbxContent>
                    <w:p w:rsidR="006572A4" w:rsidRPr="004F771F" w:rsidRDefault="006572A4" w:rsidP="006572A4">
                      <w:pPr>
                        <w:pStyle w:val="Prrafodelista"/>
                        <w:jc w:val="both"/>
                        <w:rPr>
                          <w:rFonts w:ascii="Century Gothic" w:hAnsi="Century Gothic" w:cs="Arial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:rsidR="00713F62" w:rsidRPr="000A02AA" w:rsidRDefault="00713F62" w:rsidP="00713F62">
                      <w:pPr>
                        <w:rPr>
                          <w:rFonts w:ascii="Baskerville Old Face" w:hAnsi="Baskerville Old Face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E2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2795D" wp14:editId="0A86A3BA">
                <wp:simplePos x="0" y="0"/>
                <wp:positionH relativeFrom="column">
                  <wp:posOffset>1978025</wp:posOffset>
                </wp:positionH>
                <wp:positionV relativeFrom="paragraph">
                  <wp:posOffset>3416414</wp:posOffset>
                </wp:positionV>
                <wp:extent cx="798195" cy="266065"/>
                <wp:effectExtent l="0" t="0" r="1905" b="63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66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62" w:rsidRDefault="00713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32" type="#_x0000_t202" style="position:absolute;margin-left:155.75pt;margin-top:269pt;width:62.85pt;height:2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" fillcolor="#0f243e [1615]" stroked="f" strokeweight="2pt">
                <v:textbox>
                  <w:txbxContent>
                    <w:p w:rsidR="00713F62" w:rsidRDefault="00713F62"/>
                  </w:txbxContent>
                </v:textbox>
              </v:shape>
            </w:pict>
          </mc:Fallback>
        </mc:AlternateContent>
      </w:r>
      <w:r w:rsidR="00D62E2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3E039" wp14:editId="48FDD9C0">
                <wp:simplePos x="0" y="0"/>
                <wp:positionH relativeFrom="column">
                  <wp:posOffset>-196557</wp:posOffset>
                </wp:positionH>
                <wp:positionV relativeFrom="paragraph">
                  <wp:posOffset>2465412</wp:posOffset>
                </wp:positionV>
                <wp:extent cx="6562510" cy="879475"/>
                <wp:effectExtent l="0" t="0" r="10160" b="158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510" cy="879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93C" w:rsidRPr="0002093C" w:rsidRDefault="0002093C" w:rsidP="000209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entury Gothic" w:hAnsi="Century Gothic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2093C">
                              <w:rPr>
                                <w:rFonts w:ascii="Century Gothic" w:hAnsi="Century Gothic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BACHILLER EN CIENCIAS EN LA UNIDAD EDUCATIVA COLEGIO </w:t>
                            </w:r>
                            <w:r w:rsidR="009E6CE4">
                              <w:rPr>
                                <w:rFonts w:ascii="Century Gothic" w:hAnsi="Century Gothic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SAN JOSE  TACHIRA VENEZUELA </w:t>
                            </w:r>
                          </w:p>
                          <w:p w:rsidR="00713F62" w:rsidRPr="0002093C" w:rsidRDefault="009E6CE4" w:rsidP="000209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97D" w:themeColor="text2"/>
                                <w:sz w:val="20"/>
                                <w:szCs w:val="20"/>
                              </w:rPr>
                              <w:t>UNVERSIDAD DE LOS ANDES VENEZUELA ESTUDIANTE DE LIC. EN ADM. DE EMPRES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3" type="#_x0000_t202" style="position:absolute;margin-left:-15.5pt;margin-top:194.15pt;width:516.75pt;height: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" fillcolor="white [3201]" strokecolor="#4f81bd [3204]" strokeweight="2pt">
                <v:textbox>
                  <w:txbxContent>
                    <w:p w:rsidR="0002093C" w:rsidRPr="0002093C" w:rsidRDefault="0002093C" w:rsidP="000209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entury Gothic" w:hAnsi="Century Gothic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02093C">
                        <w:rPr>
                          <w:rFonts w:ascii="Century Gothic" w:hAnsi="Century Gothic" w:cs="Arial"/>
                          <w:color w:val="1F497D" w:themeColor="text2"/>
                          <w:sz w:val="20"/>
                          <w:szCs w:val="20"/>
                        </w:rPr>
                        <w:t xml:space="preserve">BACHILLER EN CIENCIAS EN LA UNIDAD EDUCATIVA COLEGIO </w:t>
                      </w:r>
                      <w:r w:rsidR="009E6CE4">
                        <w:rPr>
                          <w:rFonts w:ascii="Century Gothic" w:hAnsi="Century Gothic" w:cs="Arial"/>
                          <w:color w:val="1F497D" w:themeColor="text2"/>
                          <w:sz w:val="20"/>
                          <w:szCs w:val="20"/>
                        </w:rPr>
                        <w:t xml:space="preserve">SAN JOSE  TACHIRA VENEZUELA </w:t>
                      </w:r>
                    </w:p>
                    <w:p w:rsidR="00713F62" w:rsidRPr="0002093C" w:rsidRDefault="009E6CE4" w:rsidP="000209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1F497D" w:themeColor="text2"/>
                          <w:sz w:val="20"/>
                          <w:szCs w:val="20"/>
                        </w:rPr>
                        <w:t>UNVERSIDAD DE LOS ANDES VENEZUELA ESTUDIANTE DE LIC. EN ADM. DE EMPRESAS.</w:t>
                      </w:r>
                    </w:p>
                  </w:txbxContent>
                </v:textbox>
              </v:shape>
            </w:pict>
          </mc:Fallback>
        </mc:AlternateContent>
      </w:r>
      <w:r w:rsidR="00B13E83">
        <w:rPr>
          <w:noProof/>
          <w:lang w:val="es-VE" w:eastAsia="es-VE"/>
        </w:rPr>
        <mc:AlternateContent>
          <mc:Choice Requires="wps">
            <w:drawing>
              <wp:inline distT="0" distB="0" distL="0" distR="0" wp14:anchorId="2882B2C5" wp14:editId="3910F746">
                <wp:extent cx="300990" cy="300990"/>
                <wp:effectExtent l="0" t="0" r="0" b="0"/>
                <wp:docPr id="10" name="AutoShape 1" descr="Mostrando 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Mostrando 003.jp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B13E83">
        <w:rPr>
          <w:noProof/>
          <w:lang w:val="es-VE" w:eastAsia="es-VE"/>
        </w:rPr>
        <mc:AlternateContent>
          <mc:Choice Requires="wps">
            <w:drawing>
              <wp:inline distT="0" distB="0" distL="0" distR="0" wp14:anchorId="7CB6D897" wp14:editId="05B97036">
                <wp:extent cx="298450" cy="298450"/>
                <wp:effectExtent l="0" t="0" r="0" b="0"/>
                <wp:docPr id="11" name="AutoShape 5" descr="Mostrando 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845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Mostrando 003.jpg" style="width:23.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04B2D" w:rsidSect="000A02A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C350B"/>
    <w:multiLevelType w:val="hybridMultilevel"/>
    <w:tmpl w:val="53E02A7A"/>
    <w:lvl w:ilvl="0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5D6E6D"/>
    <w:multiLevelType w:val="hybridMultilevel"/>
    <w:tmpl w:val="107A6F1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B4408"/>
    <w:multiLevelType w:val="hybridMultilevel"/>
    <w:tmpl w:val="7B0AB6C8"/>
    <w:lvl w:ilvl="0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D22F96"/>
    <w:multiLevelType w:val="hybridMultilevel"/>
    <w:tmpl w:val="985441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AA"/>
    <w:rsid w:val="0002093C"/>
    <w:rsid w:val="000A02AA"/>
    <w:rsid w:val="002B127E"/>
    <w:rsid w:val="00314457"/>
    <w:rsid w:val="00343DFA"/>
    <w:rsid w:val="00401550"/>
    <w:rsid w:val="004556FD"/>
    <w:rsid w:val="004E7EF4"/>
    <w:rsid w:val="004F771F"/>
    <w:rsid w:val="005620A6"/>
    <w:rsid w:val="005C69F6"/>
    <w:rsid w:val="005F5DC1"/>
    <w:rsid w:val="00644454"/>
    <w:rsid w:val="006572A4"/>
    <w:rsid w:val="006E2437"/>
    <w:rsid w:val="00713F62"/>
    <w:rsid w:val="00804B2D"/>
    <w:rsid w:val="009E6CE4"/>
    <w:rsid w:val="00A70219"/>
    <w:rsid w:val="00AD35EB"/>
    <w:rsid w:val="00B13E83"/>
    <w:rsid w:val="00C2171B"/>
    <w:rsid w:val="00CF775F"/>
    <w:rsid w:val="00D5384C"/>
    <w:rsid w:val="00D62E20"/>
    <w:rsid w:val="00DD715D"/>
    <w:rsid w:val="00E06929"/>
    <w:rsid w:val="00F6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2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2A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D7CC-614F-45E7-8163-C05BB3C4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ed</dc:creator>
  <cp:lastModifiedBy>Wilfrido</cp:lastModifiedBy>
  <cp:revision>3</cp:revision>
  <dcterms:created xsi:type="dcterms:W3CDTF">2016-06-01T20:45:00Z</dcterms:created>
  <dcterms:modified xsi:type="dcterms:W3CDTF">2016-06-01T20:49:00Z</dcterms:modified>
</cp:coreProperties>
</file>